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E7" w:rsidRDefault="00BF1FE7" w:rsidP="00BF1FE7">
      <w:pPr>
        <w:tabs>
          <w:tab w:val="left" w:pos="225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438">
        <w:rPr>
          <w:rFonts w:ascii="Times New Roman" w:eastAsia="Calibri" w:hAnsi="Times New Roman" w:cs="Times New Roman"/>
          <w:sz w:val="28"/>
          <w:szCs w:val="28"/>
        </w:rPr>
        <w:t xml:space="preserve">      В поселковой библиотеке 6 мая 2019 года для читателей была организованна </w:t>
      </w:r>
      <w:r w:rsidRPr="006C5438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жная выставка «Прикоснись душ</w:t>
      </w:r>
      <w:r w:rsidR="00F5195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5438">
        <w:rPr>
          <w:rFonts w:ascii="Times New Roman" w:eastAsia="Times New Roman" w:hAnsi="Times New Roman"/>
          <w:sz w:val="28"/>
          <w:szCs w:val="28"/>
          <w:lang w:eastAsia="ru-RU"/>
        </w:rPr>
        <w:t xml:space="preserve">й к подвигу» </w:t>
      </w:r>
      <w:r w:rsidRPr="006C5438">
        <w:rPr>
          <w:rFonts w:ascii="Times New Roman" w:eastAsia="Calibri" w:hAnsi="Times New Roman" w:cs="Times New Roman"/>
          <w:sz w:val="28"/>
          <w:szCs w:val="28"/>
        </w:rPr>
        <w:t xml:space="preserve">и проведена беседа с чтением книг «Читаем детям о войне», посвященные Дню победы Великой Отечественной войны. </w:t>
      </w:r>
      <w:r w:rsidRPr="006C5438">
        <w:rPr>
          <w:rFonts w:ascii="Times New Roman" w:eastAsia="Times New Roman" w:hAnsi="Times New Roman"/>
          <w:sz w:val="28"/>
          <w:szCs w:val="28"/>
          <w:lang w:eastAsia="ru-RU"/>
        </w:rPr>
        <w:t>В ходе беседы было заостренно внимание читателей на книге «В окопах памяти», где дети по очереди читали более понравившиеся отрывки из этого произведения</w:t>
      </w:r>
      <w:r w:rsidR="006C5438" w:rsidRPr="006C5438">
        <w:rPr>
          <w:rFonts w:ascii="Times New Roman" w:eastAsia="Times New Roman" w:hAnsi="Times New Roman"/>
          <w:sz w:val="28"/>
          <w:szCs w:val="28"/>
          <w:lang w:eastAsia="ru-RU"/>
        </w:rPr>
        <w:t xml:space="preserve">. Дети поделились своими знаниями о подвигах их прадедов в </w:t>
      </w:r>
      <w:r w:rsidRPr="006C5438">
        <w:rPr>
          <w:rFonts w:ascii="Times New Roman" w:eastAsia="Times New Roman" w:hAnsi="Times New Roman"/>
          <w:sz w:val="28"/>
          <w:szCs w:val="28"/>
          <w:lang w:eastAsia="ru-RU"/>
        </w:rPr>
        <w:t>Великой Отечественной Войне.</w:t>
      </w:r>
      <w:r w:rsidR="006C5438" w:rsidRPr="006C5438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зорская библиотека является участником десятой Международной акции «Читаем детям о войне» и награждена Дипломом.</w:t>
      </w:r>
    </w:p>
    <w:p w:rsidR="00F51954" w:rsidRDefault="00F51954" w:rsidP="00BF1FE7">
      <w:pPr>
        <w:tabs>
          <w:tab w:val="left" w:pos="225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3455967"/>
            <wp:effectExtent l="0" t="0" r="0" b="0"/>
            <wp:docPr id="1" name="Рисунок 1" descr="C:\Users\Asus\Desktop\2 кв. МКУК фото на сайт Администрации\Читаем детям о войне\IMG_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 кв. МКУК фото на сайт Администрации\Читаем детям о войне\IMG_4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86" cy="34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07363" cy="3453846"/>
            <wp:effectExtent l="0" t="0" r="0" b="0"/>
            <wp:docPr id="2" name="Рисунок 2" descr="C:\Users\Asus\Desktop\2 кв. МКУК фото на сайт Администрации\Читаем детям о войне\IMG_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 кв. МКУК фото на сайт Администрации\Читаем детям о войне\IMG_42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500" cy="345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954" w:rsidRPr="006C5438" w:rsidRDefault="00F51954" w:rsidP="00BF1FE7">
      <w:pPr>
        <w:tabs>
          <w:tab w:val="left" w:pos="225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FE7" w:rsidRPr="006C5438" w:rsidRDefault="00F51954" w:rsidP="00F51954">
      <w:pPr>
        <w:tabs>
          <w:tab w:val="left" w:pos="225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043FE4" wp14:editId="0B13E5B9">
            <wp:extent cx="4150518" cy="5534024"/>
            <wp:effectExtent l="0" t="0" r="0" b="0"/>
            <wp:docPr id="3" name="Рисунок 3" descr="C:\Users\Asus\Desktop\2 кв. МКУК фото на сайт Администрации\Читаем детям о войне\IMG_20190528_14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2 кв. МКУК фото на сайт Администрации\Читаем детям о войне\IMG_20190528_1457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426" cy="553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339" w:rsidRPr="004C678B" w:rsidRDefault="00CC1339" w:rsidP="00F519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CC1339" w:rsidRPr="004C678B" w:rsidSect="008213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3E9"/>
    <w:multiLevelType w:val="hybridMultilevel"/>
    <w:tmpl w:val="BC523276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>
    <w:nsid w:val="09F109F0"/>
    <w:multiLevelType w:val="hybridMultilevel"/>
    <w:tmpl w:val="BF9EB296"/>
    <w:lvl w:ilvl="0" w:tplc="0419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2">
    <w:nsid w:val="209B1FFF"/>
    <w:multiLevelType w:val="hybridMultilevel"/>
    <w:tmpl w:val="6D64EF66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23F65C7B"/>
    <w:multiLevelType w:val="hybridMultilevel"/>
    <w:tmpl w:val="354870DA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>
    <w:nsid w:val="2F1327F6"/>
    <w:multiLevelType w:val="hybridMultilevel"/>
    <w:tmpl w:val="AA48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21833"/>
    <w:multiLevelType w:val="hybridMultilevel"/>
    <w:tmpl w:val="4A26E2B8"/>
    <w:lvl w:ilvl="0" w:tplc="0419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6">
    <w:nsid w:val="37683DC6"/>
    <w:multiLevelType w:val="hybridMultilevel"/>
    <w:tmpl w:val="95FECEAC"/>
    <w:lvl w:ilvl="0" w:tplc="DC4AA98A">
      <w:start w:val="1"/>
      <w:numFmt w:val="decimal"/>
      <w:lvlText w:val="%1."/>
      <w:lvlJc w:val="lef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>
    <w:nsid w:val="6D0100BF"/>
    <w:multiLevelType w:val="hybridMultilevel"/>
    <w:tmpl w:val="B93010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133B"/>
    <w:rsid w:val="00030D17"/>
    <w:rsid w:val="000916E2"/>
    <w:rsid w:val="000E409E"/>
    <w:rsid w:val="001C5D36"/>
    <w:rsid w:val="001C7D18"/>
    <w:rsid w:val="00213E3A"/>
    <w:rsid w:val="00230B73"/>
    <w:rsid w:val="00246CF3"/>
    <w:rsid w:val="00301B66"/>
    <w:rsid w:val="00337315"/>
    <w:rsid w:val="003422BD"/>
    <w:rsid w:val="003517A1"/>
    <w:rsid w:val="004135DE"/>
    <w:rsid w:val="00433877"/>
    <w:rsid w:val="00433CC1"/>
    <w:rsid w:val="004A2984"/>
    <w:rsid w:val="004C531B"/>
    <w:rsid w:val="004C678B"/>
    <w:rsid w:val="004D18E2"/>
    <w:rsid w:val="005106EB"/>
    <w:rsid w:val="00544BA6"/>
    <w:rsid w:val="005463E0"/>
    <w:rsid w:val="00556204"/>
    <w:rsid w:val="005E32F9"/>
    <w:rsid w:val="00604BB9"/>
    <w:rsid w:val="00615EDA"/>
    <w:rsid w:val="006426AE"/>
    <w:rsid w:val="006808E8"/>
    <w:rsid w:val="006A5280"/>
    <w:rsid w:val="006C5438"/>
    <w:rsid w:val="006F079A"/>
    <w:rsid w:val="006F0AE9"/>
    <w:rsid w:val="00736E67"/>
    <w:rsid w:val="00757B4B"/>
    <w:rsid w:val="00767026"/>
    <w:rsid w:val="0077274A"/>
    <w:rsid w:val="00795205"/>
    <w:rsid w:val="007F6749"/>
    <w:rsid w:val="00803C9F"/>
    <w:rsid w:val="0082133B"/>
    <w:rsid w:val="0083619E"/>
    <w:rsid w:val="008571E3"/>
    <w:rsid w:val="008F3A0D"/>
    <w:rsid w:val="00910FA4"/>
    <w:rsid w:val="009200C9"/>
    <w:rsid w:val="00936666"/>
    <w:rsid w:val="009576F4"/>
    <w:rsid w:val="00957BA3"/>
    <w:rsid w:val="00983523"/>
    <w:rsid w:val="009D0FF8"/>
    <w:rsid w:val="009E2847"/>
    <w:rsid w:val="009F020E"/>
    <w:rsid w:val="00A13DE7"/>
    <w:rsid w:val="00A15D4C"/>
    <w:rsid w:val="00A626C8"/>
    <w:rsid w:val="00AC6F1A"/>
    <w:rsid w:val="00AD0FEC"/>
    <w:rsid w:val="00AD3E95"/>
    <w:rsid w:val="00B10161"/>
    <w:rsid w:val="00B54DBA"/>
    <w:rsid w:val="00B73D85"/>
    <w:rsid w:val="00BF1FE7"/>
    <w:rsid w:val="00BF6A14"/>
    <w:rsid w:val="00C12AF4"/>
    <w:rsid w:val="00C26956"/>
    <w:rsid w:val="00C56946"/>
    <w:rsid w:val="00C9766C"/>
    <w:rsid w:val="00CB2780"/>
    <w:rsid w:val="00CC1339"/>
    <w:rsid w:val="00D06F99"/>
    <w:rsid w:val="00D10F1F"/>
    <w:rsid w:val="00D261F8"/>
    <w:rsid w:val="00D40871"/>
    <w:rsid w:val="00D807C4"/>
    <w:rsid w:val="00D932EE"/>
    <w:rsid w:val="00DB0818"/>
    <w:rsid w:val="00DC6491"/>
    <w:rsid w:val="00DC6D87"/>
    <w:rsid w:val="00E35267"/>
    <w:rsid w:val="00E365E9"/>
    <w:rsid w:val="00E42943"/>
    <w:rsid w:val="00E856DB"/>
    <w:rsid w:val="00EA5D2C"/>
    <w:rsid w:val="00EB3D73"/>
    <w:rsid w:val="00EB5CAA"/>
    <w:rsid w:val="00F366EB"/>
    <w:rsid w:val="00F416A5"/>
    <w:rsid w:val="00F5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3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6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1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728E-E988-48AA-B86A-6766B420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Asus</cp:lastModifiedBy>
  <cp:revision>54</cp:revision>
  <cp:lastPrinted>2018-11-06T07:05:00Z</cp:lastPrinted>
  <dcterms:created xsi:type="dcterms:W3CDTF">2014-05-16T01:39:00Z</dcterms:created>
  <dcterms:modified xsi:type="dcterms:W3CDTF">2019-07-16T08:04:00Z</dcterms:modified>
</cp:coreProperties>
</file>